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8"/>
        <w:gridCol w:w="6262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1F58D50C" w14:textId="77777777" w:rsidR="00624230" w:rsidRPr="00E932BB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ChangeAll:|:</w:t>
            </w:r>
            <w:r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place all occurrences of "V" with "l")</w:t>
            </w:r>
          </w:p>
          <w:p w14:paraId="2DF1F345" w14:textId="77777777" w:rsidR="00624230" w:rsidRPr="000919D7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360E639A" w14:textId="77777777" w:rsidR="00624230" w:rsidRPr="00E720E2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!gnil -&gt; ling! -&gt; hellodar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610FD400" w14:textId="77777777" w:rsidR="00624230" w:rsidRPr="000919D7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InsertSpace:|:5</w:t>
            </w:r>
          </w:p>
          <w:p w14:paraId="3744E1A9" w14:textId="77777777" w:rsidR="00624230" w:rsidRPr="00E854B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hello</w:t>
            </w:r>
            <w:r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624230" w14:paraId="66888D46" w14:textId="77777777" w:rsidTr="00E36F55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4B5428B" w:rsidR="00624230" w:rsidRPr="000919D7" w:rsidRDefault="00624230" w:rsidP="00E36F55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lastRenderedPageBreak/>
              <w:tab/>
              <w:t xml:space="preserve">JavaScript </w:t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E36F5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63DD0865" w:rsidR="008D58DE" w:rsidRDefault="008D58DE" w:rsidP="00151034"/>
    <w:p w14:paraId="3197FCBC" w14:textId="7E55BDD4" w:rsidR="00635114" w:rsidRDefault="00635114" w:rsidP="00151034"/>
    <w:p w14:paraId="3A6060F5" w14:textId="1701F929" w:rsidR="00635114" w:rsidRDefault="00635114" w:rsidP="00151034"/>
    <w:p w14:paraId="41C05517" w14:textId="5BA3D579" w:rsidR="00635114" w:rsidRDefault="00635114" w:rsidP="00151034"/>
    <w:p w14:paraId="37415F32" w14:textId="483F67E8" w:rsidR="00635114" w:rsidRDefault="00635114" w:rsidP="00151034"/>
    <w:p w14:paraId="4382047A" w14:textId="01CB8292" w:rsidR="00635114" w:rsidRDefault="00635114" w:rsidP="00151034"/>
    <w:p w14:paraId="775CC705" w14:textId="1309EF06" w:rsidR="00635114" w:rsidRDefault="00635114" w:rsidP="00151034"/>
    <w:p w14:paraId="7F236C94" w14:textId="5D368132" w:rsidR="00635114" w:rsidRDefault="00635114" w:rsidP="00151034"/>
    <w:p w14:paraId="0F074976" w14:textId="34BECD79" w:rsidR="00635114" w:rsidRDefault="00635114" w:rsidP="00151034"/>
    <w:p w14:paraId="16DD79BF" w14:textId="7AD4122D" w:rsidR="00635114" w:rsidRDefault="00635114" w:rsidP="00151034"/>
    <w:p w14:paraId="34CA4867" w14:textId="6B41A087" w:rsidR="00635114" w:rsidRDefault="00635114" w:rsidP="00151034"/>
    <w:p w14:paraId="4FB83E8C" w14:textId="235127D6" w:rsidR="00635114" w:rsidRDefault="00635114" w:rsidP="00151034"/>
    <w:p w14:paraId="7B7205B8" w14:textId="0A3B4444" w:rsidR="00635114" w:rsidRDefault="00635114" w:rsidP="00151034"/>
    <w:p w14:paraId="1EB69A94" w14:textId="588BA2D9" w:rsidR="00635114" w:rsidRDefault="00635114" w:rsidP="00151034"/>
    <w:p w14:paraId="7FF34900" w14:textId="150E5653" w:rsidR="00635114" w:rsidRDefault="00635114" w:rsidP="00151034"/>
    <w:p w14:paraId="62126F43" w14:textId="45786B47" w:rsidR="00635114" w:rsidRDefault="00635114" w:rsidP="00151034"/>
    <w:p w14:paraId="37B8670C" w14:textId="770F29F6" w:rsidR="00635114" w:rsidRDefault="00635114" w:rsidP="00151034"/>
    <w:p w14:paraId="621A72D1" w14:textId="77777777" w:rsidR="00635114" w:rsidRDefault="00635114" w:rsidP="0063511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lastRenderedPageBreak/>
        <w:t>Problem 2. Mirror words</w:t>
      </w:r>
    </w:p>
    <w:p w14:paraId="2BB3A953" w14:textId="77777777" w:rsidR="00635114" w:rsidRPr="00AC606E" w:rsidRDefault="00635114" w:rsidP="00635114">
      <w:pPr>
        <w:rPr>
          <w:lang w:val="en-GB"/>
        </w:rPr>
      </w:pPr>
    </w:p>
    <w:p w14:paraId="2673901F" w14:textId="77777777" w:rsidR="00635114" w:rsidRPr="00EA7FF7" w:rsidRDefault="00635114" w:rsidP="00635114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3A6CCD3A" w14:textId="77777777" w:rsidR="00635114" w:rsidRDefault="00635114" w:rsidP="00635114">
      <w:r>
        <w:t xml:space="preserve">On the first line of the input you will be given a </w:t>
      </w:r>
      <w:r w:rsidRPr="00EA7FF7">
        <w:rPr>
          <w:b/>
        </w:rPr>
        <w:t>text string</w:t>
      </w:r>
      <w:r>
        <w:t xml:space="preserve">. In order to win the </w:t>
      </w:r>
      <w:proofErr w:type="gramStart"/>
      <w:r>
        <w:t>competition</w:t>
      </w:r>
      <w:proofErr w:type="gramEnd"/>
      <w:r>
        <w:t xml:space="preserve"> you have to find all hidden </w:t>
      </w:r>
      <w:r w:rsidRPr="00EA7FF7">
        <w:rPr>
          <w:b/>
        </w:rPr>
        <w:t>word pairs</w:t>
      </w:r>
      <w:r>
        <w:t xml:space="preserve">, read them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7B0A0D59" w14:textId="77777777" w:rsidR="00635114" w:rsidRDefault="00635114" w:rsidP="00635114">
      <w:r>
        <w:t xml:space="preserve">First of </w:t>
      </w:r>
      <w:proofErr w:type="gramStart"/>
      <w:r>
        <w:t>all</w:t>
      </w:r>
      <w:proofErr w:type="gramEnd"/>
      <w:r>
        <w:t xml:space="preserve"> you have to </w:t>
      </w:r>
      <w:r w:rsidRPr="00EA7FF7">
        <w:rPr>
          <w:b/>
        </w:rPr>
        <w:t>extract the hidden word pairs</w:t>
      </w:r>
      <w:r>
        <w:t>. Hidden word pairs are:</w:t>
      </w:r>
    </w:p>
    <w:p w14:paraId="4BAF0305" w14:textId="77777777" w:rsidR="00635114" w:rsidRPr="008E6398" w:rsidRDefault="00635114" w:rsidP="00635114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1413C20B" w14:textId="77777777" w:rsidR="00635114" w:rsidRDefault="00635114" w:rsidP="00635114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5507D0B3" w14:textId="77777777" w:rsidR="00635114" w:rsidRDefault="00635114" w:rsidP="00635114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27DE3F6A" w14:textId="77777777" w:rsidR="00635114" w:rsidRDefault="00635114" w:rsidP="00635114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n they are a </w:t>
      </w:r>
      <w:r w:rsidRPr="00EA7FF7">
        <w:rPr>
          <w:b/>
        </w:rPr>
        <w:t>match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14339DED" w14:textId="77777777" w:rsidR="00635114" w:rsidRPr="00EA7FF7" w:rsidRDefault="00635114" w:rsidP="00635114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1B3E4D77" w14:textId="77777777" w:rsidR="00635114" w:rsidRDefault="00635114" w:rsidP="00635114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02E82D5" w14:textId="77777777" w:rsidR="00635114" w:rsidRPr="00EA7FF7" w:rsidRDefault="00635114" w:rsidP="00635114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535DEC7C" w14:textId="77777777" w:rsidR="00635114" w:rsidRDefault="00635114" w:rsidP="00635114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55463959" w14:textId="77777777" w:rsidR="00635114" w:rsidRDefault="00635114" w:rsidP="00635114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If there are mirror words print:</w:t>
      </w:r>
    </w:p>
    <w:p w14:paraId="0212DF2E" w14:textId="77777777" w:rsidR="00635114" w:rsidRPr="006067FE" w:rsidRDefault="00635114" w:rsidP="00635114">
      <w:pPr>
        <w:pStyle w:val="Code"/>
        <w:ind w:left="720"/>
      </w:pPr>
      <w:r w:rsidRPr="00F532AA">
        <w:t>"</w:t>
      </w:r>
      <w:r>
        <w:t>The mirror words are:</w:t>
      </w:r>
    </w:p>
    <w:p w14:paraId="2908A501" w14:textId="77777777" w:rsidR="00635114" w:rsidRDefault="00635114" w:rsidP="00635114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4BAEE12B" w14:textId="77777777" w:rsidR="00635114" w:rsidRPr="004777E6" w:rsidRDefault="00635114" w:rsidP="00635114">
      <w:pPr>
        <w:pStyle w:val="Heading3"/>
      </w:pPr>
      <w:r>
        <w:t>Input / Constraints</w:t>
      </w:r>
    </w:p>
    <w:p w14:paraId="0F011C3F" w14:textId="77777777" w:rsidR="00635114" w:rsidRPr="00EA7FF7" w:rsidRDefault="00635114" w:rsidP="00635114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8A54666" w14:textId="77777777" w:rsidR="00635114" w:rsidRDefault="00635114" w:rsidP="00635114">
      <w:pPr>
        <w:pStyle w:val="Heading3"/>
      </w:pPr>
      <w:r>
        <w:t>Output</w:t>
      </w:r>
    </w:p>
    <w:p w14:paraId="378A82A8" w14:textId="77777777" w:rsidR="00635114" w:rsidRDefault="00635114" w:rsidP="00635114">
      <w:pPr>
        <w:pStyle w:val="ListParagraph"/>
        <w:numPr>
          <w:ilvl w:val="0"/>
          <w:numId w:val="19"/>
        </w:numPr>
      </w:pPr>
      <w:r>
        <w:t>Print the proper output messages in the proper cases as described in the problem description.</w:t>
      </w:r>
    </w:p>
    <w:p w14:paraId="57C34B6F" w14:textId="77777777" w:rsidR="00635114" w:rsidRDefault="00635114" w:rsidP="00635114">
      <w:pPr>
        <w:pStyle w:val="ListParagraph"/>
        <w:numPr>
          <w:ilvl w:val="0"/>
          <w:numId w:val="19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A31CA72" w14:textId="77777777" w:rsidR="00635114" w:rsidRPr="002730D3" w:rsidRDefault="00635114" w:rsidP="00635114">
      <w:pPr>
        <w:pStyle w:val="ListParagraph"/>
        <w:numPr>
          <w:ilvl w:val="0"/>
          <w:numId w:val="19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6330718C" w14:textId="77777777" w:rsidR="00635114" w:rsidRPr="00EF2B5F" w:rsidRDefault="00635114" w:rsidP="0063511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35114" w14:paraId="6FD25C86" w14:textId="77777777" w:rsidTr="00F83727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480E4B2" w14:textId="77777777" w:rsidR="00635114" w:rsidRPr="004149D0" w:rsidRDefault="00635114" w:rsidP="00F8372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35114" w14:paraId="1B7B0449" w14:textId="77777777" w:rsidTr="00F83727">
        <w:trPr>
          <w:cantSplit/>
        </w:trPr>
        <w:tc>
          <w:tcPr>
            <w:tcW w:w="0" w:type="auto"/>
            <w:gridSpan w:val="2"/>
          </w:tcPr>
          <w:p w14:paraId="7434750A" w14:textId="77777777" w:rsidR="00635114" w:rsidRPr="00AE4168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635114" w14:paraId="369A4300" w14:textId="77777777" w:rsidTr="00F83727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59601D8A" w14:textId="77777777" w:rsidR="00635114" w:rsidRPr="00534B4B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575A19BD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35114" w14:paraId="1913E9E2" w14:textId="77777777" w:rsidTr="00F83727">
        <w:trPr>
          <w:cantSplit/>
        </w:trPr>
        <w:tc>
          <w:tcPr>
            <w:tcW w:w="5524" w:type="dxa"/>
          </w:tcPr>
          <w:p w14:paraId="57091A96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134DC031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28D2C728" w14:textId="77777777" w:rsidR="00635114" w:rsidRPr="00F475E2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392F1B94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ere are 5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 that meet all requirements and thus are valid. </w:t>
            </w:r>
          </w:p>
          <w:p w14:paraId="5F41D2A2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valid and looks very much like a mirror words pair but it isn`t because the casings don`t match.</w:t>
            </w:r>
          </w:p>
          <w:p w14:paraId="7B3A70D5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0C078F5F" w14:textId="77777777" w:rsidR="00635114" w:rsidRPr="00D517E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lso valid but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hich is not the same a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635114" w14:paraId="22179C76" w14:textId="77777777" w:rsidTr="00F83727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C0049B0" w14:textId="77777777" w:rsidR="00635114" w:rsidRPr="004149D0" w:rsidRDefault="00635114" w:rsidP="00F8372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35114" w14:paraId="11D1D033" w14:textId="77777777" w:rsidTr="00F83727">
        <w:trPr>
          <w:cantSplit/>
        </w:trPr>
        <w:tc>
          <w:tcPr>
            <w:tcW w:w="0" w:type="auto"/>
            <w:gridSpan w:val="2"/>
          </w:tcPr>
          <w:p w14:paraId="7EDA2531" w14:textId="77777777" w:rsidR="00635114" w:rsidRPr="00027615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635114" w:rsidRPr="00A930AE" w14:paraId="77066DF9" w14:textId="77777777" w:rsidTr="00F83727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392CF0B2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0C1AB109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35114" w:rsidRPr="00D517EA" w14:paraId="12D79F50" w14:textId="77777777" w:rsidTr="00F83727">
        <w:trPr>
          <w:cantSplit/>
        </w:trPr>
        <w:tc>
          <w:tcPr>
            <w:tcW w:w="5524" w:type="dxa"/>
          </w:tcPr>
          <w:p w14:paraId="4CB5E324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8D7B551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0653CB15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57A29269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635114" w14:paraId="3AC87CB8" w14:textId="77777777" w:rsidTr="00F83727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5077961" w14:textId="77777777" w:rsidR="00635114" w:rsidRPr="004149D0" w:rsidRDefault="00635114" w:rsidP="00F8372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35114" w14:paraId="2594BD1D" w14:textId="77777777" w:rsidTr="00F83727">
        <w:trPr>
          <w:cantSplit/>
        </w:trPr>
        <w:tc>
          <w:tcPr>
            <w:tcW w:w="0" w:type="auto"/>
            <w:gridSpan w:val="2"/>
          </w:tcPr>
          <w:p w14:paraId="386569B3" w14:textId="77777777" w:rsidR="00635114" w:rsidRPr="00027615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635114" w:rsidRPr="00A930AE" w14:paraId="2671FCC6" w14:textId="77777777" w:rsidTr="00F83727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5627C724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F0FA677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35114" w:rsidRPr="00D517EA" w14:paraId="20F5AACA" w14:textId="77777777" w:rsidTr="00F83727">
        <w:trPr>
          <w:cantSplit/>
        </w:trPr>
        <w:tc>
          <w:tcPr>
            <w:tcW w:w="5524" w:type="dxa"/>
          </w:tcPr>
          <w:p w14:paraId="7DFAEDBA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E7EE272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04C1FC38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BA5D4F0" w14:textId="77777777" w:rsidR="00635114" w:rsidRDefault="00635114" w:rsidP="006351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35114" w14:paraId="73C4A18E" w14:textId="77777777" w:rsidTr="00F83727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3E6AE96" w14:textId="77777777" w:rsidR="00635114" w:rsidRPr="004149D0" w:rsidRDefault="00635114" w:rsidP="00F83727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635114" w14:paraId="1CE8F794" w14:textId="77777777" w:rsidTr="00F83727">
        <w:trPr>
          <w:cantSplit/>
        </w:trPr>
        <w:tc>
          <w:tcPr>
            <w:tcW w:w="0" w:type="auto"/>
            <w:gridSpan w:val="2"/>
          </w:tcPr>
          <w:p w14:paraId="5976C889" w14:textId="77777777" w:rsidR="00635114" w:rsidRPr="005D1291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3CF804AA" w14:textId="77777777" w:rsidR="00635114" w:rsidRPr="005D1291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11D7BFE2" w14:textId="77777777" w:rsidR="00635114" w:rsidRPr="00AE4168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635114" w14:paraId="6FB62A99" w14:textId="77777777" w:rsidTr="00F83727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306E9E44" w14:textId="77777777" w:rsidR="00635114" w:rsidRPr="00534B4B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1EBA64B5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35114" w14:paraId="54B4A6DB" w14:textId="77777777" w:rsidTr="00F83727">
        <w:trPr>
          <w:cantSplit/>
        </w:trPr>
        <w:tc>
          <w:tcPr>
            <w:tcW w:w="5524" w:type="dxa"/>
          </w:tcPr>
          <w:p w14:paraId="3A8D2E49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5535865A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017010C0" w14:textId="77777777" w:rsidR="00635114" w:rsidRPr="00F475E2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433F585D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ere are 5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 that meet all requirements and thus are valid. </w:t>
            </w:r>
          </w:p>
          <w:p w14:paraId="702DAD9E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valid and looks very much like a mirror words pair but it isn`t because the casings don`t match.</w:t>
            </w:r>
          </w:p>
          <w:p w14:paraId="236A76CB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465C0EE8" w14:textId="77777777" w:rsidR="00635114" w:rsidRPr="00D517E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lso valid but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hich is not the same a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635114" w14:paraId="0022A592" w14:textId="77777777" w:rsidTr="00F83727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17211D3" w14:textId="77777777" w:rsidR="00635114" w:rsidRPr="004149D0" w:rsidRDefault="00635114" w:rsidP="00F83727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635114" w14:paraId="627EECB2" w14:textId="77777777" w:rsidTr="00F83727">
        <w:trPr>
          <w:cantSplit/>
        </w:trPr>
        <w:tc>
          <w:tcPr>
            <w:tcW w:w="0" w:type="auto"/>
            <w:gridSpan w:val="2"/>
          </w:tcPr>
          <w:p w14:paraId="4C368451" w14:textId="77777777" w:rsidR="00635114" w:rsidRPr="00027615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5D1291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5D129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5D1291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635114" w:rsidRPr="00A930AE" w14:paraId="65D16091" w14:textId="77777777" w:rsidTr="00F83727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3A4B45A7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BBDB1A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35114" w:rsidRPr="00D517EA" w14:paraId="1C55A721" w14:textId="77777777" w:rsidTr="00F83727">
        <w:trPr>
          <w:cantSplit/>
        </w:trPr>
        <w:tc>
          <w:tcPr>
            <w:tcW w:w="5524" w:type="dxa"/>
          </w:tcPr>
          <w:p w14:paraId="2C7278B6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3E8DB662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D9AA664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10EE2D89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635114" w14:paraId="26C9B1CA" w14:textId="77777777" w:rsidTr="00F83727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CF965F9" w14:textId="77777777" w:rsidR="00635114" w:rsidRPr="004149D0" w:rsidRDefault="00635114" w:rsidP="00F83727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635114" w14:paraId="468BB01E" w14:textId="77777777" w:rsidTr="00F83727">
        <w:trPr>
          <w:cantSplit/>
        </w:trPr>
        <w:tc>
          <w:tcPr>
            <w:tcW w:w="0" w:type="auto"/>
            <w:gridSpan w:val="2"/>
          </w:tcPr>
          <w:p w14:paraId="22B64BEE" w14:textId="77777777" w:rsidR="00635114" w:rsidRPr="00027615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635114" w:rsidRPr="00A930AE" w14:paraId="2FA30046" w14:textId="77777777" w:rsidTr="00F83727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77F053C0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59C9D952" w14:textId="77777777" w:rsidR="00635114" w:rsidRPr="00A930AE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35114" w:rsidRPr="00D517EA" w14:paraId="371FE0C7" w14:textId="77777777" w:rsidTr="00F83727">
        <w:trPr>
          <w:cantSplit/>
        </w:trPr>
        <w:tc>
          <w:tcPr>
            <w:tcW w:w="5524" w:type="dxa"/>
          </w:tcPr>
          <w:p w14:paraId="1B4E3CF9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2385D122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FB4D36D" w14:textId="77777777" w:rsidR="00635114" w:rsidRPr="009C24A6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5CFF0683" w14:textId="77777777" w:rsidR="00635114" w:rsidRPr="007C7A82" w:rsidRDefault="00635114" w:rsidP="00635114"/>
    <w:p w14:paraId="3EA9AFB9" w14:textId="77777777" w:rsidR="00635114" w:rsidRPr="007C7A82" w:rsidRDefault="00635114" w:rsidP="00635114"/>
    <w:p w14:paraId="1BC9ADBE" w14:textId="76AB04F5" w:rsidR="00635114" w:rsidRDefault="00635114" w:rsidP="00151034"/>
    <w:p w14:paraId="19EA23CA" w14:textId="0995DCBD" w:rsidR="00635114" w:rsidRDefault="00635114" w:rsidP="00151034"/>
    <w:p w14:paraId="5541F8F4" w14:textId="56489AEB" w:rsidR="00635114" w:rsidRDefault="00635114" w:rsidP="00151034"/>
    <w:p w14:paraId="3A6BFB7E" w14:textId="773595A1" w:rsidR="00635114" w:rsidRDefault="00635114" w:rsidP="00151034"/>
    <w:p w14:paraId="5DBA382C" w14:textId="3F92DDC7" w:rsidR="00635114" w:rsidRDefault="00635114" w:rsidP="00151034"/>
    <w:p w14:paraId="0052EEFE" w14:textId="0301569E" w:rsidR="00635114" w:rsidRDefault="00635114" w:rsidP="00151034"/>
    <w:p w14:paraId="6564AE75" w14:textId="262428AF" w:rsidR="00635114" w:rsidRDefault="00635114" w:rsidP="00151034"/>
    <w:p w14:paraId="37DF12FD" w14:textId="77777777" w:rsidR="00635114" w:rsidRPr="0052043F" w:rsidRDefault="00635114" w:rsidP="00635114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lastRenderedPageBreak/>
        <w:t>Problem 3. Need for S</w:t>
      </w:r>
      <w:r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03E855C5" w14:textId="77777777" w:rsidR="00635114" w:rsidRPr="0052043F" w:rsidRDefault="00635114" w:rsidP="00635114">
      <w:pPr>
        <w:rPr>
          <w:lang w:val="bg-BG"/>
        </w:rPr>
      </w:pPr>
    </w:p>
    <w:p w14:paraId="032F2297" w14:textId="77777777" w:rsidR="00635114" w:rsidRPr="0052043F" w:rsidRDefault="00635114" w:rsidP="00635114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>. We know that you can`t wait to start playing. Pick your favorite cars and drive them all you want!</w:t>
      </w:r>
    </w:p>
    <w:p w14:paraId="424E9AED" w14:textId="77777777" w:rsidR="00635114" w:rsidRPr="00DE4C46" w:rsidRDefault="00635114" w:rsidP="00635114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</w:t>
      </w:r>
      <w:proofErr w:type="gramStart"/>
      <w:r w:rsidRPr="0052043F">
        <w:t>lines</w:t>
      </w:r>
      <w:proofErr w:type="gramEnd"/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C9A460C" w14:textId="77777777" w:rsidR="00635114" w:rsidRDefault="00635114" w:rsidP="00635114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257E23EF" w14:textId="77777777" w:rsidR="00635114" w:rsidRPr="0052043F" w:rsidRDefault="00635114" w:rsidP="00635114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 xml:space="preserve">" : ", </w:t>
      </w:r>
      <w:r w:rsidRPr="0052043F">
        <w:t xml:space="preserve">until the </w:t>
      </w:r>
      <w:r w:rsidRPr="0052043F">
        <w:rPr>
          <w:rStyle w:val="CodeChar"/>
        </w:rPr>
        <w:t xml:space="preserve">"Stop" </w:t>
      </w:r>
      <w:r w:rsidRPr="0052043F">
        <w:t>command is given</w:t>
      </w:r>
      <w:r>
        <w:t>:</w:t>
      </w:r>
    </w:p>
    <w:p w14:paraId="73355F0A" w14:textId="77777777" w:rsidR="00635114" w:rsidRPr="00C002EF" w:rsidRDefault="00635114" w:rsidP="00635114">
      <w:pPr>
        <w:pStyle w:val="ListParagraph"/>
        <w:numPr>
          <w:ilvl w:val="0"/>
          <w:numId w:val="23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618BECF4" w14:textId="77777777" w:rsidR="00635114" w:rsidRPr="00C002EF" w:rsidRDefault="00635114" w:rsidP="00635114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500E4340" w14:textId="77777777" w:rsidR="00635114" w:rsidRPr="00C002EF" w:rsidRDefault="00635114" w:rsidP="00635114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4E36DCB2" w14:textId="77777777" w:rsidR="00635114" w:rsidRPr="00262A95" w:rsidRDefault="00635114" w:rsidP="00635114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9BD6877" w14:textId="77777777" w:rsidR="00635114" w:rsidRPr="00262A95" w:rsidRDefault="00635114" w:rsidP="00635114">
      <w:pPr>
        <w:pStyle w:val="ListParagraph"/>
        <w:numPr>
          <w:ilvl w:val="0"/>
          <w:numId w:val="23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625D61DD" w14:textId="77777777" w:rsidR="00635114" w:rsidRPr="00262A95" w:rsidRDefault="00635114" w:rsidP="00635114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338043D0" w14:textId="77777777" w:rsidR="00635114" w:rsidRPr="00262A95" w:rsidRDefault="00635114" w:rsidP="00635114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AB644F3" w14:textId="77777777" w:rsidR="00635114" w:rsidRPr="00262A95" w:rsidRDefault="00635114" w:rsidP="00635114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52043F">
        <w:t>Print a message in the following format:</w:t>
      </w:r>
      <w:r>
        <w:br/>
      </w:r>
      <w:r w:rsidRPr="0052043F">
        <w:rPr>
          <w:rStyle w:val="CodeChar"/>
        </w:rPr>
        <w:t>"{car} refueled with {fuel} liters"</w:t>
      </w:r>
    </w:p>
    <w:p w14:paraId="1D7FF592" w14:textId="77777777" w:rsidR="00635114" w:rsidRPr="00262A95" w:rsidRDefault="00635114" w:rsidP="00635114">
      <w:pPr>
        <w:pStyle w:val="ListParagraph"/>
        <w:numPr>
          <w:ilvl w:val="0"/>
          <w:numId w:val="23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50FCACF7" w14:textId="77777777" w:rsidR="00635114" w:rsidRPr="0058685B" w:rsidRDefault="00635114" w:rsidP="00635114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08847226" w14:textId="77777777" w:rsidR="00635114" w:rsidRPr="00BD6B55" w:rsidRDefault="00635114" w:rsidP="00635114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5C1BDD4A" w14:textId="77777777" w:rsidR="00635114" w:rsidRPr="00DE4C46" w:rsidRDefault="00635114" w:rsidP="00635114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 xml:space="preserve">{car} -&gt; Mileage: {mileage} </w:t>
      </w:r>
      <w:proofErr w:type="spellStart"/>
      <w:r w:rsidRPr="00DE4C46">
        <w:rPr>
          <w:rFonts w:ascii="Consolas" w:hAnsi="Consolas"/>
          <w:b/>
        </w:rPr>
        <w:t>kms</w:t>
      </w:r>
      <w:proofErr w:type="spellEnd"/>
      <w:r w:rsidRPr="00DE4C46">
        <w:rPr>
          <w:rFonts w:ascii="Consolas" w:hAnsi="Consolas"/>
          <w:b/>
        </w:rPr>
        <w:t>, Fuel in the tank: {fuel} lt.</w:t>
      </w:r>
      <w:r w:rsidRPr="00DE4C46">
        <w:rPr>
          <w:rStyle w:val="CodeChar"/>
          <w:b w:val="0"/>
        </w:rPr>
        <w:t>"</w:t>
      </w:r>
    </w:p>
    <w:p w14:paraId="340556A5" w14:textId="77777777" w:rsidR="00635114" w:rsidRPr="0052043F" w:rsidRDefault="00635114" w:rsidP="00635114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4BD9CDF5" w14:textId="77777777" w:rsidR="00635114" w:rsidRPr="0052043F" w:rsidRDefault="00635114" w:rsidP="00635114">
      <w:pPr>
        <w:pStyle w:val="ListParagraph"/>
        <w:numPr>
          <w:ilvl w:val="0"/>
          <w:numId w:val="2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7DBF1DEC" w14:textId="77777777" w:rsidR="00635114" w:rsidRPr="0052043F" w:rsidRDefault="00635114" w:rsidP="00635114">
      <w:pPr>
        <w:pStyle w:val="ListParagraph"/>
        <w:numPr>
          <w:ilvl w:val="0"/>
          <w:numId w:val="2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27EBD27C" w14:textId="77777777" w:rsidR="00635114" w:rsidRPr="00D2727D" w:rsidRDefault="00635114" w:rsidP="00635114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1CF69A51" w14:textId="77777777" w:rsidR="00635114" w:rsidRPr="0052043F" w:rsidRDefault="00635114" w:rsidP="00635114">
      <w:pPr>
        <w:pStyle w:val="Heading3"/>
        <w:rPr>
          <w:lang w:val="bg-BG"/>
        </w:rPr>
      </w:pPr>
      <w:r w:rsidRPr="0052043F">
        <w:lastRenderedPageBreak/>
        <w:t>Output</w:t>
      </w:r>
    </w:p>
    <w:p w14:paraId="3B8AE2E7" w14:textId="77777777" w:rsidR="00635114" w:rsidRPr="00DE4C46" w:rsidRDefault="00635114" w:rsidP="00635114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5A2F8AB6" w14:textId="77777777" w:rsidR="00635114" w:rsidRPr="0052043F" w:rsidRDefault="00635114" w:rsidP="00635114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635114" w:rsidRPr="0052043F" w14:paraId="47DB3167" w14:textId="77777777" w:rsidTr="00F83727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CE95D4D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FAD5679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35114" w:rsidRPr="0052043F" w14:paraId="0DE0FF21" w14:textId="77777777" w:rsidTr="00F83727">
        <w:trPr>
          <w:trHeight w:val="4989"/>
        </w:trPr>
        <w:tc>
          <w:tcPr>
            <w:tcW w:w="5103" w:type="dxa"/>
          </w:tcPr>
          <w:p w14:paraId="3F032744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7706364A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45DA5E0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57B158EB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49AD0158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0D195BDF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20E637C1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AF5B45D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F153809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6C13B2D1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4ABFFE60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428E8BDB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7198285F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551C037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C47F9FC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04E2A10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1B088C5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C7BC90E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3DCEF9C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635114" w:rsidRPr="0052043F" w14:paraId="516F74B9" w14:textId="77777777" w:rsidTr="00F83727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BA84519" w14:textId="77777777" w:rsidR="00635114" w:rsidRPr="0052043F" w:rsidRDefault="00635114" w:rsidP="00F8372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35114" w:rsidRPr="0052043F" w14:paraId="7B46AC61" w14:textId="77777777" w:rsidTr="00F83727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3BDDB03A" w14:textId="77777777" w:rsidR="00635114" w:rsidRDefault="00635114" w:rsidP="00F83727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42BE84CD" w14:textId="77777777" w:rsidR="00635114" w:rsidRDefault="00635114" w:rsidP="00F8372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21F97D3F" w14:textId="77777777" w:rsidR="00635114" w:rsidRPr="001913F1" w:rsidRDefault="00635114" w:rsidP="00F8372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635114" w:rsidRPr="0052043F" w14:paraId="120F5A5D" w14:textId="77777777" w:rsidTr="00F83727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5004EA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D972A0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35114" w:rsidRPr="0052043F" w14:paraId="281F616E" w14:textId="77777777" w:rsidTr="00F83727">
        <w:trPr>
          <w:trHeight w:val="5304"/>
        </w:trPr>
        <w:tc>
          <w:tcPr>
            <w:tcW w:w="5103" w:type="dxa"/>
          </w:tcPr>
          <w:p w14:paraId="720A6D63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513535F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21722646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33331F33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4B40C437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EB43FE9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34047D86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2B505A25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449EF676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2161EF7A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452CD04B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633FB731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E63CCDD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75B6E9A3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52E0AA1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525A7211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72D6DD20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7EE047E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12F36F5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4B5C1F08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6E98589" w14:textId="77777777" w:rsidR="00635114" w:rsidRPr="0052043F" w:rsidRDefault="00635114" w:rsidP="00635114">
      <w:pPr>
        <w:rPr>
          <w:lang w:val="bg-BG"/>
        </w:rPr>
      </w:pPr>
    </w:p>
    <w:p w14:paraId="57B4CB09" w14:textId="77777777" w:rsidR="00635114" w:rsidRPr="0052043F" w:rsidRDefault="00635114" w:rsidP="00635114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6"/>
        <w:gridCol w:w="4524"/>
      </w:tblGrid>
      <w:tr w:rsidR="00635114" w:rsidRPr="0052043F" w14:paraId="7200BABF" w14:textId="77777777" w:rsidTr="00F83727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4DDDF22F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56A0CDB7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35114" w:rsidRPr="0052043F" w14:paraId="1BC48F42" w14:textId="77777777" w:rsidTr="00F83727">
        <w:trPr>
          <w:trHeight w:val="4989"/>
        </w:trPr>
        <w:tc>
          <w:tcPr>
            <w:tcW w:w="5670" w:type="dxa"/>
          </w:tcPr>
          <w:p w14:paraId="2109265A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77111300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6512CBB4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1D1D9707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1337AAD5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59A16533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1FB43BBB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6064457B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01CA63A4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4C5D49E4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31E89C54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43C20D98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06905A36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]</w:t>
            </w:r>
          </w:p>
        </w:tc>
        <w:tc>
          <w:tcPr>
            <w:tcW w:w="4760" w:type="dxa"/>
          </w:tcPr>
          <w:p w14:paraId="6AE182DC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6866296E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32505660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4F0E6C8D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77674898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5058D439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7AD262D9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74271E5B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-&gt; Mileage: 10000 kms, Fuel in the tank: 65 lt.</w:t>
            </w:r>
          </w:p>
        </w:tc>
      </w:tr>
      <w:tr w:rsidR="00635114" w:rsidRPr="0052043F" w14:paraId="6A7BC09A" w14:textId="77777777" w:rsidTr="00F83727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B896BD" w14:textId="77777777" w:rsidR="00635114" w:rsidRPr="0052043F" w:rsidRDefault="00635114" w:rsidP="00F8372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635114" w:rsidRPr="0052043F" w14:paraId="043C2F0E" w14:textId="77777777" w:rsidTr="00F83727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2898BC06" w14:textId="77777777" w:rsidR="00635114" w:rsidRDefault="00635114" w:rsidP="00F83727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671F120" w14:textId="77777777" w:rsidR="00635114" w:rsidRDefault="00635114" w:rsidP="00F8372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5C3BFBEA" w14:textId="77777777" w:rsidR="00635114" w:rsidRPr="001913F1" w:rsidRDefault="00635114" w:rsidP="00F8372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635114" w:rsidRPr="0052043F" w14:paraId="7EC2EE38" w14:textId="77777777" w:rsidTr="00F83727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3E5E6E8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5D81C4F" w14:textId="77777777" w:rsidR="00635114" w:rsidRPr="0052043F" w:rsidRDefault="00635114" w:rsidP="00F837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35114" w:rsidRPr="0052043F" w14:paraId="02C8A56D" w14:textId="77777777" w:rsidTr="00F83727">
        <w:trPr>
          <w:trHeight w:val="5304"/>
        </w:trPr>
        <w:tc>
          <w:tcPr>
            <w:tcW w:w="5670" w:type="dxa"/>
          </w:tcPr>
          <w:p w14:paraId="1739CD5D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1F88155F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42A893E9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583F268A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09B64E42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1E4F073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36E947A4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2E6E2C94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53B106FA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49657D29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557F6DA7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149E7EC1" w14:textId="77777777" w:rsidR="00635114" w:rsidRPr="00146B8A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1F7178D9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F35E24A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1371956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9D3B3A9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39A035CF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523D10C1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0BB88BB1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1D3B508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71D4C26E" w14:textId="77777777" w:rsidR="00635114" w:rsidRPr="00636960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0A33DD97" w14:textId="77777777" w:rsidR="00635114" w:rsidRPr="0052043F" w:rsidRDefault="00635114" w:rsidP="00F8372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667F0995" w14:textId="77777777" w:rsidR="00635114" w:rsidRPr="0052043F" w:rsidRDefault="00635114" w:rsidP="00635114">
      <w:pPr>
        <w:rPr>
          <w:lang w:val="bg-BG"/>
        </w:rPr>
      </w:pPr>
    </w:p>
    <w:p w14:paraId="54397965" w14:textId="77777777" w:rsidR="00635114" w:rsidRPr="00151034" w:rsidRDefault="00635114" w:rsidP="00151034">
      <w:bookmarkStart w:id="0" w:name="_GoBack"/>
      <w:bookmarkEnd w:id="0"/>
    </w:p>
    <w:sectPr w:rsidR="00635114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B3C8" w14:textId="77777777" w:rsidR="00BD21DF" w:rsidRDefault="00BD21DF" w:rsidP="008068A2">
      <w:pPr>
        <w:spacing w:after="0" w:line="240" w:lineRule="auto"/>
      </w:pPr>
      <w:r>
        <w:separator/>
      </w:r>
    </w:p>
  </w:endnote>
  <w:endnote w:type="continuationSeparator" w:id="0">
    <w:p w14:paraId="0270B42C" w14:textId="77777777" w:rsidR="00BD21DF" w:rsidRDefault="00BD21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7725E441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11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11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7725E441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11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11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A1DA" w14:textId="77777777" w:rsidR="00BD21DF" w:rsidRDefault="00BD21DF" w:rsidP="008068A2">
      <w:pPr>
        <w:spacing w:after="0" w:line="240" w:lineRule="auto"/>
      </w:pPr>
      <w:r>
        <w:separator/>
      </w:r>
    </w:p>
  </w:footnote>
  <w:footnote w:type="continuationSeparator" w:id="0">
    <w:p w14:paraId="39C9C9EE" w14:textId="77777777" w:rsidR="00BD21DF" w:rsidRDefault="00BD21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2"/>
  </w:num>
  <w:num w:numId="18">
    <w:abstractNumId w:val="18"/>
  </w:num>
  <w:num w:numId="19">
    <w:abstractNumId w:val="3"/>
  </w:num>
  <w:num w:numId="20">
    <w:abstractNumId w:val="1"/>
  </w:num>
  <w:num w:numId="21">
    <w:abstractNumId w:val="2"/>
  </w:num>
  <w:num w:numId="22">
    <w:abstractNumId w:val="19"/>
  </w:num>
  <w:num w:numId="23">
    <w:abstractNumId w:val="21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35114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21DF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D600-42D5-45CB-96B8-EE16B52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8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102</cp:revision>
  <cp:lastPrinted>2015-10-26T22:35:00Z</cp:lastPrinted>
  <dcterms:created xsi:type="dcterms:W3CDTF">2020-03-31T12:36:00Z</dcterms:created>
  <dcterms:modified xsi:type="dcterms:W3CDTF">2020-12-15T16:23:00Z</dcterms:modified>
  <cp:category>programming, education, software engineering, software development</cp:category>
</cp:coreProperties>
</file>